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3750"/>
        <w:gridCol w:w="1772"/>
        <w:gridCol w:w="1995"/>
        <w:gridCol w:w="1873"/>
        <w:gridCol w:w="1715"/>
        <w:gridCol w:w="3023"/>
      </w:tblGrid>
      <w:tr w:rsidR="005F5C83" w:rsidRPr="003237E1" w14:paraId="4F7918D4" w14:textId="77777777" w:rsidTr="005F5C83">
        <w:trPr>
          <w:jc w:val="right"/>
        </w:trPr>
        <w:tc>
          <w:tcPr>
            <w:tcW w:w="1327" w:type="pct"/>
            <w:vMerge w:val="restart"/>
            <w:tcBorders>
              <w:bottom w:val="single" w:sz="4" w:space="0" w:color="auto"/>
            </w:tcBorders>
            <w:shd w:val="clear" w:color="auto" w:fill="632423"/>
          </w:tcPr>
          <w:p w14:paraId="48A26402" w14:textId="014B973C" w:rsidR="005F5C83" w:rsidRPr="003237E1" w:rsidRDefault="005F5C83" w:rsidP="00E75342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Nombre del área /espacio</w:t>
            </w:r>
          </w:p>
        </w:tc>
        <w:tc>
          <w:tcPr>
            <w:tcW w:w="2603" w:type="pct"/>
            <w:gridSpan w:val="4"/>
            <w:tcBorders>
              <w:bottom w:val="single" w:sz="4" w:space="0" w:color="auto"/>
            </w:tcBorders>
            <w:shd w:val="clear" w:color="auto" w:fill="632423"/>
          </w:tcPr>
          <w:p w14:paraId="7A31F229" w14:textId="2E804402" w:rsidR="005F5C83" w:rsidRPr="003237E1" w:rsidRDefault="005F5C83" w:rsidP="00E75342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Año:</w:t>
            </w:r>
          </w:p>
        </w:tc>
        <w:tc>
          <w:tcPr>
            <w:tcW w:w="1070" w:type="pct"/>
            <w:vMerge w:val="restart"/>
            <w:tcBorders>
              <w:bottom w:val="single" w:sz="4" w:space="0" w:color="auto"/>
            </w:tcBorders>
            <w:shd w:val="clear" w:color="auto" w:fill="632423"/>
          </w:tcPr>
          <w:p w14:paraId="164E289F" w14:textId="530DBF76" w:rsidR="005F5C83" w:rsidRPr="003237E1" w:rsidRDefault="005F5C83" w:rsidP="00E75342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Observaciones</w:t>
            </w:r>
          </w:p>
        </w:tc>
      </w:tr>
      <w:tr w:rsidR="005F5C83" w:rsidRPr="003237E1" w14:paraId="5F46BABA" w14:textId="78F21D10" w:rsidTr="005F5C83">
        <w:trPr>
          <w:jc w:val="right"/>
        </w:trPr>
        <w:tc>
          <w:tcPr>
            <w:tcW w:w="1327" w:type="pct"/>
            <w:vMerge/>
            <w:tcBorders>
              <w:bottom w:val="single" w:sz="4" w:space="0" w:color="auto"/>
            </w:tcBorders>
            <w:shd w:val="clear" w:color="auto" w:fill="632423"/>
          </w:tcPr>
          <w:p w14:paraId="2E2570E5" w14:textId="5E1CB42E" w:rsidR="005F5C83" w:rsidRPr="003237E1" w:rsidRDefault="005F5C83" w:rsidP="00AE734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6D68D7BB" w14:textId="5392F979" w:rsidR="005F5C83" w:rsidRPr="003237E1" w:rsidRDefault="005F5C83" w:rsidP="00AE734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6A291944" w14:textId="7850381A" w:rsidR="005F5C83" w:rsidRPr="003237E1" w:rsidRDefault="005F5C83" w:rsidP="00AE734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45BB3B1E" w14:textId="6A9ADB0D" w:rsidR="005F5C83" w:rsidRPr="003237E1" w:rsidRDefault="005F5C83" w:rsidP="00AE7348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3AD7B994" w14:textId="0F0989BC" w:rsidR="005F5C83" w:rsidRPr="003237E1" w:rsidRDefault="005F5C83" w:rsidP="00AE734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shd w:val="clear" w:color="auto" w:fill="632423"/>
          </w:tcPr>
          <w:p w14:paraId="7B51E520" w14:textId="32F9357D" w:rsidR="005F5C83" w:rsidRPr="003237E1" w:rsidRDefault="005F5C83" w:rsidP="00AE734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</w:tr>
      <w:tr w:rsidR="005F5C83" w:rsidRPr="003237E1" w14:paraId="02CE164B" w14:textId="0FCFE634" w:rsidTr="005F5C83">
        <w:trPr>
          <w:jc w:val="right"/>
        </w:trPr>
        <w:tc>
          <w:tcPr>
            <w:tcW w:w="1327" w:type="pct"/>
            <w:shd w:val="clear" w:color="auto" w:fill="D9D9D9" w:themeFill="background1" w:themeFillShade="D9"/>
          </w:tcPr>
          <w:p w14:paraId="37764F92" w14:textId="3709BB38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Edificio A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50D755AD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6FFEAC2E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182054DA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2B63F7A7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</w:tcPr>
          <w:p w14:paraId="35BF09D2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4FC2CD9B" w14:textId="7CE88837" w:rsidTr="005F5C83">
        <w:trPr>
          <w:jc w:val="right"/>
        </w:trPr>
        <w:tc>
          <w:tcPr>
            <w:tcW w:w="1327" w:type="pct"/>
            <w:tcBorders>
              <w:bottom w:val="single" w:sz="4" w:space="0" w:color="auto"/>
            </w:tcBorders>
          </w:tcPr>
          <w:p w14:paraId="3739FBFC" w14:textId="3A24AC98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Edificio B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684C9FE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6F45DEC7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66805966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64F2877A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7FBE9864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61FE1E98" w14:textId="4DE9429E" w:rsidTr="005F5C83">
        <w:trPr>
          <w:jc w:val="right"/>
        </w:trPr>
        <w:tc>
          <w:tcPr>
            <w:tcW w:w="1327" w:type="pct"/>
            <w:shd w:val="clear" w:color="auto" w:fill="D9D9D9" w:themeFill="background1" w:themeFillShade="D9"/>
          </w:tcPr>
          <w:p w14:paraId="7F569815" w14:textId="298D36EF" w:rsidR="005F5C83" w:rsidRPr="003237E1" w:rsidRDefault="005F5C83" w:rsidP="00E75342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Revolución Mexicana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38156999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2880D1C0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70FB6AF2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7842A897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</w:tcPr>
          <w:p w14:paraId="08AD7ED8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0C0915D0" w14:textId="77777777" w:rsidTr="005F5C83">
        <w:trPr>
          <w:jc w:val="right"/>
        </w:trPr>
        <w:tc>
          <w:tcPr>
            <w:tcW w:w="1327" w:type="pct"/>
            <w:tcBorders>
              <w:bottom w:val="single" w:sz="4" w:space="0" w:color="auto"/>
            </w:tcBorders>
          </w:tcPr>
          <w:p w14:paraId="673BD4EC" w14:textId="7A466119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  <w:proofErr w:type="spellStart"/>
            <w:r w:rsidRPr="003237E1">
              <w:rPr>
                <w:rFonts w:ascii="Graphik Extralight" w:hAnsi="Graphik Extralight"/>
                <w:sz w:val="18"/>
                <w:szCs w:val="18"/>
              </w:rPr>
              <w:t>CIDETyP</w:t>
            </w:r>
            <w:proofErr w:type="spellEnd"/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D6451C0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0CA121CC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C9A4A15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6618B93B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19F94CEE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1BF02FA4" w14:textId="77777777" w:rsidTr="005F5C83">
        <w:trPr>
          <w:jc w:val="right"/>
        </w:trPr>
        <w:tc>
          <w:tcPr>
            <w:tcW w:w="1327" w:type="pct"/>
            <w:shd w:val="clear" w:color="auto" w:fill="D9D9D9" w:themeFill="background1" w:themeFillShade="D9"/>
          </w:tcPr>
          <w:p w14:paraId="0028E7B4" w14:textId="0C4DB9B9" w:rsidR="005F5C83" w:rsidRPr="003237E1" w:rsidRDefault="005F5C83" w:rsidP="00E75342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Centro de Información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3C4D88BB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05834B73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18F230A7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1E414126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</w:tcPr>
          <w:p w14:paraId="4DE316D8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5AF8B0D4" w14:textId="77777777" w:rsidTr="005F5C83">
        <w:trPr>
          <w:jc w:val="right"/>
        </w:trPr>
        <w:tc>
          <w:tcPr>
            <w:tcW w:w="1327" w:type="pct"/>
            <w:tcBorders>
              <w:bottom w:val="single" w:sz="4" w:space="0" w:color="auto"/>
            </w:tcBorders>
          </w:tcPr>
          <w:p w14:paraId="3911584C" w14:textId="03CD72B2" w:rsidR="005F5C83" w:rsidRPr="003237E1" w:rsidRDefault="005F5C83" w:rsidP="00E75342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Anexo 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69752C74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4F375DF8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A1CC84A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5D3C8683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79F07BC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45A947EC" w14:textId="77777777" w:rsidTr="005F5C83">
        <w:trPr>
          <w:jc w:val="right"/>
        </w:trPr>
        <w:tc>
          <w:tcPr>
            <w:tcW w:w="1327" w:type="pct"/>
            <w:shd w:val="clear" w:color="auto" w:fill="D9D9D9" w:themeFill="background1" w:themeFillShade="D9"/>
          </w:tcPr>
          <w:p w14:paraId="521B4E51" w14:textId="523C662A" w:rsidR="005F5C83" w:rsidRPr="003237E1" w:rsidRDefault="005F5C83" w:rsidP="00E75342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Caseta de Vigilancia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7C98571F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7B5332C0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41CEDE92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83D5364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</w:tcPr>
          <w:p w14:paraId="511C4C55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6A095FB9" w14:textId="77777777" w:rsidTr="005F5C83">
        <w:trPr>
          <w:jc w:val="right"/>
        </w:trPr>
        <w:tc>
          <w:tcPr>
            <w:tcW w:w="1327" w:type="pct"/>
          </w:tcPr>
          <w:p w14:paraId="55D779AA" w14:textId="214ED0EB" w:rsidR="005F5C83" w:rsidRPr="003237E1" w:rsidRDefault="005F5C83" w:rsidP="00E75342">
            <w:pPr>
              <w:rPr>
                <w:rFonts w:ascii="Graphik Extralight" w:hAnsi="Graphik Extralight"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sz w:val="18"/>
                <w:szCs w:val="18"/>
              </w:rPr>
              <w:t>Otro(s)</w:t>
            </w:r>
          </w:p>
        </w:tc>
        <w:tc>
          <w:tcPr>
            <w:tcW w:w="627" w:type="pct"/>
          </w:tcPr>
          <w:p w14:paraId="466358C8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06" w:type="pct"/>
          </w:tcPr>
          <w:p w14:paraId="6C51CB51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63" w:type="pct"/>
          </w:tcPr>
          <w:p w14:paraId="18F1DA64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07" w:type="pct"/>
          </w:tcPr>
          <w:p w14:paraId="1153DA77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0" w:type="pct"/>
          </w:tcPr>
          <w:p w14:paraId="245B9FAC" w14:textId="77777777" w:rsidR="005F5C83" w:rsidRPr="003237E1" w:rsidRDefault="005F5C83" w:rsidP="0007728C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3F80D34B" w14:textId="77777777" w:rsidR="0007728C" w:rsidRPr="003237E1" w:rsidRDefault="0007728C" w:rsidP="00A97391">
      <w:pPr>
        <w:spacing w:after="0"/>
        <w:rPr>
          <w:rFonts w:ascii="Graphik Extralight" w:hAnsi="Graphik Extralight"/>
          <w:sz w:val="18"/>
          <w:szCs w:val="18"/>
        </w:rPr>
      </w:pPr>
    </w:p>
    <w:p w14:paraId="5E5ED271" w14:textId="2D046EC3" w:rsidR="00A97391" w:rsidRPr="003237E1" w:rsidRDefault="00A97391" w:rsidP="004F0EA0">
      <w:pPr>
        <w:spacing w:after="0"/>
        <w:rPr>
          <w:rFonts w:ascii="Graphik Extralight" w:hAnsi="Graphik Extralight"/>
          <w:b/>
          <w:sz w:val="18"/>
          <w:szCs w:val="18"/>
        </w:rPr>
      </w:pPr>
      <w:r w:rsidRPr="003237E1">
        <w:rPr>
          <w:rFonts w:ascii="Graphik Extralight" w:hAnsi="Graphik Extralight"/>
          <w:b/>
          <w:sz w:val="18"/>
          <w:szCs w:val="18"/>
        </w:rPr>
        <w:t>Concentrado de consumo, costo de facturación y costo por unidad de med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241"/>
        <w:gridCol w:w="955"/>
        <w:gridCol w:w="1047"/>
        <w:gridCol w:w="923"/>
        <w:gridCol w:w="955"/>
        <w:gridCol w:w="1022"/>
        <w:gridCol w:w="923"/>
        <w:gridCol w:w="955"/>
        <w:gridCol w:w="1163"/>
        <w:gridCol w:w="917"/>
        <w:gridCol w:w="955"/>
        <w:gridCol w:w="990"/>
        <w:gridCol w:w="903"/>
      </w:tblGrid>
      <w:tr w:rsidR="009B356D" w:rsidRPr="003237E1" w14:paraId="7C71AD3C" w14:textId="08CD6B8B" w:rsidTr="004F0EA0">
        <w:trPr>
          <w:trHeight w:val="435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74279E4" w14:textId="09A36D99" w:rsidR="009B356D" w:rsidRPr="003237E1" w:rsidRDefault="005F5C83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Año: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5801452" w14:textId="0B06FE15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9CAB82D" w14:textId="26F9F163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ED1A9F2" w14:textId="4D15721F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BA3731C" w14:textId="3D4AEA62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</w:tr>
      <w:tr w:rsidR="009B356D" w:rsidRPr="003237E1" w14:paraId="4E23E7AE" w14:textId="5883DB2D" w:rsidTr="004F0EA0">
        <w:trPr>
          <w:trHeight w:val="7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7ABCEB49" w14:textId="77777777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3C9B489B" w14:textId="77777777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2C3D2A2B" w14:textId="77777777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1876E84" w14:textId="77777777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03A78EF4" w14:textId="7632F489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099D7AA4" w14:textId="4B2254C4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0DBA108" w14:textId="7F1AD2FE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110F10C3" w14:textId="7D0AC40B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AA4B60A" w14:textId="5A711AC0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D877890" w14:textId="401C1111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A489D4E" w14:textId="0FC78070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3008E25" w14:textId="419EBE98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4B32B41" w14:textId="0202A8EF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57C3DAA" w14:textId="3B1798E3" w:rsidR="009B356D" w:rsidRPr="003237E1" w:rsidRDefault="009B356D" w:rsidP="009B356D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3237E1">
              <w:rPr>
                <w:rFonts w:ascii="Graphik Extralight" w:eastAsia="Times New Roman" w:hAnsi="Graphik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356D" w:rsidRPr="003237E1" w14:paraId="1C13FB06" w14:textId="1A568750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BCB29" w14:textId="1FCBC32F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DD2A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2E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0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B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AB4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A21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972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C40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BBE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0BC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FEA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BBF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D8C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79727774" w14:textId="6A357C5E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E727" w14:textId="670BA96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D921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A4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96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F0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26B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39F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50C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DDF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7E2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851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D71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C9C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FF9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5BF8D3C2" w14:textId="5889E460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D9F84" w14:textId="456ED1A0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66E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DC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43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13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FC7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94C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C7A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18E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BEE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DE6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07F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5AE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0A4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18705F7A" w14:textId="6B95D946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0AA51" w14:textId="476CAE9B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2D46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0F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4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B0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324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A5E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F26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1622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9EF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F75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EAF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3BF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34F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168D38F1" w14:textId="6BA595CF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B81F2" w14:textId="2F73551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4E45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67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E1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CC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72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BD0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8DA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A3F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046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4A6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B2E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685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1B5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7DB4D193" w14:textId="7031A24D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E28F4" w14:textId="76941298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5E35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47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08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70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639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09E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37C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B7D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C88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9F1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2FB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00B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66C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05C2450D" w14:textId="31707FA5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8F9C7" w14:textId="299A36C0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7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3070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40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89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AB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88E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47E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911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1DB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24E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CD0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2EC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645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A71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1332351D" w14:textId="2961235C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FA60B" w14:textId="1C331C06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1AED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1F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92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CD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A1F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3D3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2B7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FA1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B2C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611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46D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4E1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44C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179FC0B4" w14:textId="35D89321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C4512" w14:textId="6FC6D576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28B7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2D1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F2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60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DB3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271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9151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EDE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F0A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2C1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3901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FB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2BD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7D20D227" w14:textId="6C4C6CB6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06D2A" w14:textId="39F8146B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10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8D1C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4B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B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F6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C55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D50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9A0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FDA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4C6C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48A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81B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79D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817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0C009648" w14:textId="7ABBB6E1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B0A8A" w14:textId="7D340CC8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0516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 xml:space="preserve">Noviembre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32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8B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A0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8F0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AF4B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B5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5ABD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D890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ADC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4AC2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90D8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DC76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3237E1" w14:paraId="42008AAC" w14:textId="280D651F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1FCAF" w14:textId="50DB5289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785B7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38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89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31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3237E1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4F73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117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2DA5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82FF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0B2E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9219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A7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282A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3054" w14:textId="77777777" w:rsidR="009B356D" w:rsidRPr="003237E1" w:rsidRDefault="009B356D" w:rsidP="00A9739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</w:tr>
    </w:tbl>
    <w:p w14:paraId="178DE75F" w14:textId="352102E6" w:rsidR="003237E1" w:rsidRDefault="00A97391" w:rsidP="003237E1">
      <w:pPr>
        <w:jc w:val="both"/>
        <w:rPr>
          <w:rFonts w:ascii="Graphik Extralight" w:hAnsi="Graphik Extralight"/>
          <w:sz w:val="18"/>
          <w:szCs w:val="18"/>
        </w:rPr>
      </w:pPr>
      <w:r w:rsidRPr="003237E1">
        <w:rPr>
          <w:rFonts w:ascii="Graphik Extralight" w:hAnsi="Graphik Extralight"/>
          <w:sz w:val="18"/>
          <w:szCs w:val="18"/>
        </w:rPr>
        <w:t xml:space="preserve">Nota: </w:t>
      </w:r>
      <w:r w:rsidR="00136A23" w:rsidRPr="003237E1">
        <w:rPr>
          <w:rFonts w:ascii="Graphik Extralight" w:hAnsi="Graphik Extralight"/>
          <w:sz w:val="18"/>
          <w:szCs w:val="18"/>
        </w:rPr>
        <w:t xml:space="preserve">El consumo facturado deberá calcularse con base en </w:t>
      </w:r>
      <w:r w:rsidR="003237E1" w:rsidRPr="003237E1">
        <w:rPr>
          <w:rFonts w:ascii="Graphik Extralight" w:hAnsi="Graphik Extralight"/>
          <w:sz w:val="18"/>
          <w:szCs w:val="18"/>
        </w:rPr>
        <w:t>el consumo</w:t>
      </w:r>
      <w:r w:rsidR="00136A23" w:rsidRPr="003237E1">
        <w:rPr>
          <w:rFonts w:ascii="Graphik Extralight" w:hAnsi="Graphik Extralight"/>
          <w:sz w:val="18"/>
          <w:szCs w:val="18"/>
        </w:rPr>
        <w:t xml:space="preserve"> de lectura</w:t>
      </w:r>
      <w:r w:rsidR="005F5C83" w:rsidRPr="003237E1">
        <w:rPr>
          <w:rFonts w:ascii="Graphik Extralight" w:hAnsi="Graphik Extralight"/>
          <w:sz w:val="18"/>
          <w:szCs w:val="18"/>
        </w:rPr>
        <w:t xml:space="preserve"> proporcionado por la Comisión N</w:t>
      </w:r>
      <w:r w:rsidR="00136A23" w:rsidRPr="003237E1">
        <w:rPr>
          <w:rFonts w:ascii="Graphik Extralight" w:hAnsi="Graphik Extralight"/>
          <w:sz w:val="18"/>
          <w:szCs w:val="18"/>
        </w:rPr>
        <w:t>acional del Agua y el periodo de tiempo registrado en un recibo oficial correspondiente.</w:t>
      </w:r>
    </w:p>
    <w:p w14:paraId="46DCDA35" w14:textId="63C0CD70" w:rsidR="003237E1" w:rsidRDefault="003237E1">
      <w:pPr>
        <w:rPr>
          <w:rFonts w:ascii="Graphik Extralight" w:hAnsi="Graphik Extralight"/>
          <w:sz w:val="18"/>
          <w:szCs w:val="18"/>
        </w:rPr>
      </w:pPr>
    </w:p>
    <w:p w14:paraId="76963BBE" w14:textId="77777777" w:rsidR="003237E1" w:rsidRDefault="003237E1">
      <w:pPr>
        <w:rPr>
          <w:rFonts w:ascii="Graphik Extralight" w:hAnsi="Graphik Extralight"/>
          <w:sz w:val="18"/>
          <w:szCs w:val="18"/>
        </w:rPr>
      </w:pPr>
    </w:p>
    <w:p w14:paraId="7BA09013" w14:textId="77777777" w:rsidR="005F5C83" w:rsidRPr="003237E1" w:rsidRDefault="005F5C83" w:rsidP="003237E1">
      <w:pPr>
        <w:spacing w:after="120"/>
        <w:rPr>
          <w:rFonts w:ascii="Graphik Extralight" w:hAnsi="Graphik Extralight"/>
          <w:sz w:val="20"/>
          <w:szCs w:val="20"/>
        </w:rPr>
      </w:pPr>
      <w:r w:rsidRPr="003237E1">
        <w:rPr>
          <w:rFonts w:ascii="Graphik Extralight" w:hAnsi="Graphik Extralight"/>
          <w:sz w:val="20"/>
          <w:szCs w:val="20"/>
        </w:rPr>
        <w:lastRenderedPageBreak/>
        <w:t>Registro de retiro de aguas residuales sanitarias de la Universidad Politécnica de Tulancing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0"/>
        <w:gridCol w:w="1088"/>
        <w:gridCol w:w="1091"/>
        <w:gridCol w:w="1077"/>
        <w:gridCol w:w="1077"/>
        <w:gridCol w:w="1114"/>
        <w:gridCol w:w="1071"/>
        <w:gridCol w:w="1006"/>
        <w:gridCol w:w="1124"/>
        <w:gridCol w:w="1092"/>
        <w:gridCol w:w="1077"/>
        <w:gridCol w:w="1111"/>
        <w:gridCol w:w="1040"/>
      </w:tblGrid>
      <w:tr w:rsidR="005F5C83" w:rsidRPr="003237E1" w14:paraId="70669485" w14:textId="77777777" w:rsidTr="006205C4">
        <w:tc>
          <w:tcPr>
            <w:tcW w:w="1160" w:type="dxa"/>
            <w:vMerge w:val="restart"/>
            <w:shd w:val="clear" w:color="auto" w:fill="632423"/>
          </w:tcPr>
          <w:p w14:paraId="59C433D2" w14:textId="77777777" w:rsidR="005F5C83" w:rsidRPr="003237E1" w:rsidRDefault="005F5C83" w:rsidP="006205C4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Tipo de consumo</w:t>
            </w:r>
          </w:p>
        </w:tc>
        <w:tc>
          <w:tcPr>
            <w:tcW w:w="12968" w:type="dxa"/>
            <w:gridSpan w:val="12"/>
            <w:tcBorders>
              <w:bottom w:val="single" w:sz="4" w:space="0" w:color="auto"/>
            </w:tcBorders>
            <w:shd w:val="clear" w:color="auto" w:fill="632423"/>
          </w:tcPr>
          <w:p w14:paraId="5704DB86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 xml:space="preserve">Año: </w:t>
            </w:r>
          </w:p>
        </w:tc>
      </w:tr>
      <w:tr w:rsidR="005F5C83" w:rsidRPr="003237E1" w14:paraId="647A05B3" w14:textId="77777777" w:rsidTr="006205C4">
        <w:tc>
          <w:tcPr>
            <w:tcW w:w="1160" w:type="dxa"/>
            <w:vMerge/>
          </w:tcPr>
          <w:p w14:paraId="2A5CA149" w14:textId="77777777" w:rsidR="005F5C83" w:rsidRPr="003237E1" w:rsidRDefault="005F5C83" w:rsidP="006205C4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5B8B7" w:themeFill="accent2" w:themeFillTint="66"/>
          </w:tcPr>
          <w:p w14:paraId="3EA447CF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Ene</w:t>
            </w:r>
          </w:p>
        </w:tc>
        <w:tc>
          <w:tcPr>
            <w:tcW w:w="1091" w:type="dxa"/>
            <w:shd w:val="clear" w:color="auto" w:fill="E5B8B7" w:themeFill="accent2" w:themeFillTint="66"/>
          </w:tcPr>
          <w:p w14:paraId="3F63A551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Feb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6CC9FB73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Mar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1BC0619E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Abr</w:t>
            </w:r>
          </w:p>
        </w:tc>
        <w:tc>
          <w:tcPr>
            <w:tcW w:w="1114" w:type="dxa"/>
            <w:shd w:val="clear" w:color="auto" w:fill="E5B8B7" w:themeFill="accent2" w:themeFillTint="66"/>
          </w:tcPr>
          <w:p w14:paraId="3E6DA12C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proofErr w:type="spellStart"/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071" w:type="dxa"/>
            <w:shd w:val="clear" w:color="auto" w:fill="E5B8B7" w:themeFill="accent2" w:themeFillTint="66"/>
          </w:tcPr>
          <w:p w14:paraId="0ECCE65C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Jun</w:t>
            </w:r>
          </w:p>
        </w:tc>
        <w:tc>
          <w:tcPr>
            <w:tcW w:w="1006" w:type="dxa"/>
            <w:shd w:val="clear" w:color="auto" w:fill="E5B8B7" w:themeFill="accent2" w:themeFillTint="66"/>
          </w:tcPr>
          <w:p w14:paraId="65AE14F0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Jul</w:t>
            </w:r>
          </w:p>
        </w:tc>
        <w:tc>
          <w:tcPr>
            <w:tcW w:w="1124" w:type="dxa"/>
            <w:shd w:val="clear" w:color="auto" w:fill="E5B8B7" w:themeFill="accent2" w:themeFillTint="66"/>
          </w:tcPr>
          <w:p w14:paraId="626619E5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proofErr w:type="spellStart"/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092" w:type="dxa"/>
            <w:shd w:val="clear" w:color="auto" w:fill="E5B8B7" w:themeFill="accent2" w:themeFillTint="66"/>
          </w:tcPr>
          <w:p w14:paraId="01FC56D0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proofErr w:type="spellStart"/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1077" w:type="dxa"/>
            <w:shd w:val="clear" w:color="auto" w:fill="E5B8B7" w:themeFill="accent2" w:themeFillTint="66"/>
          </w:tcPr>
          <w:p w14:paraId="489B1D43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Oct</w:t>
            </w:r>
          </w:p>
        </w:tc>
        <w:tc>
          <w:tcPr>
            <w:tcW w:w="1111" w:type="dxa"/>
            <w:shd w:val="clear" w:color="auto" w:fill="E5B8B7" w:themeFill="accent2" w:themeFillTint="66"/>
          </w:tcPr>
          <w:p w14:paraId="01BE79EC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Nov</w:t>
            </w:r>
          </w:p>
        </w:tc>
        <w:tc>
          <w:tcPr>
            <w:tcW w:w="1040" w:type="dxa"/>
            <w:shd w:val="clear" w:color="auto" w:fill="E5B8B7" w:themeFill="accent2" w:themeFillTint="66"/>
          </w:tcPr>
          <w:p w14:paraId="03581068" w14:textId="77777777" w:rsidR="005F5C83" w:rsidRPr="003237E1" w:rsidRDefault="005F5C83" w:rsidP="006205C4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3237E1">
              <w:rPr>
                <w:rFonts w:ascii="Graphik Extralight" w:hAnsi="Graphik Extralight"/>
                <w:b/>
                <w:sz w:val="18"/>
                <w:szCs w:val="18"/>
              </w:rPr>
              <w:t>Dic</w:t>
            </w:r>
          </w:p>
        </w:tc>
      </w:tr>
      <w:tr w:rsidR="005F5C83" w:rsidRPr="003237E1" w14:paraId="4CC5E8AF" w14:textId="77777777" w:rsidTr="006205C4">
        <w:tc>
          <w:tcPr>
            <w:tcW w:w="1160" w:type="dxa"/>
          </w:tcPr>
          <w:p w14:paraId="3839A366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Cantidad retirada de la fosa I 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163E428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D8AA03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A3124C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A5D25E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2833A7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2F6718F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135698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191D9FC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0868ECD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521003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E127BED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628F82E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31C350A1" w14:textId="77777777" w:rsidTr="006205C4">
        <w:tc>
          <w:tcPr>
            <w:tcW w:w="1160" w:type="dxa"/>
          </w:tcPr>
          <w:p w14:paraId="5F7C5199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Cantidad retirada de la fosa II</w:t>
            </w:r>
          </w:p>
          <w:p w14:paraId="3F53341F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7603656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B56CA1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B9460F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6591158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1FB0B1F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46E6A04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89F423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30BC3F4D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0D5487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149A863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1CDCFC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FA90220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7DB6DEFB" w14:textId="77777777" w:rsidTr="006205C4">
        <w:tc>
          <w:tcPr>
            <w:tcW w:w="1160" w:type="dxa"/>
          </w:tcPr>
          <w:p w14:paraId="2CF90383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Cantidad retirada de la fosa II</w:t>
            </w:r>
          </w:p>
          <w:p w14:paraId="680875F4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27A208C7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E378CC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420FAB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03E6C4A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5CCFC6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53FB7A4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18F821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97F577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54B74A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AC61CC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D49F0E7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8ABB11F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1ED52320" w14:textId="77777777" w:rsidTr="006205C4">
        <w:tc>
          <w:tcPr>
            <w:tcW w:w="1160" w:type="dxa"/>
          </w:tcPr>
          <w:p w14:paraId="6B953286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Cantidad retirada de la fosa II</w:t>
            </w:r>
          </w:p>
          <w:p w14:paraId="55C03BE2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4AC63B0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1D31A9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AAEE7C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2FF3CA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4C68758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0F43091F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9C1AF0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36652F7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2DA7C0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2D4572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71F773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D2E2883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0FF700EF" w14:textId="77777777" w:rsidTr="006205C4">
        <w:tc>
          <w:tcPr>
            <w:tcW w:w="1160" w:type="dxa"/>
          </w:tcPr>
          <w:p w14:paraId="2558A686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Otro 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  <w:p w14:paraId="71B14E13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A0D2BB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653967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FBF9AB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49FF9C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283E659E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7CCD30D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6D6BAA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6C2CAA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9E5D898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1B2E3D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6DC41F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ADA9E47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7B8B2162" w14:textId="77777777" w:rsidTr="006205C4">
        <w:tc>
          <w:tcPr>
            <w:tcW w:w="1160" w:type="dxa"/>
          </w:tcPr>
          <w:p w14:paraId="12259C52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b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b/>
                <w:sz w:val="16"/>
                <w:szCs w:val="16"/>
              </w:rPr>
              <w:t>TOTAL</w:t>
            </w:r>
          </w:p>
          <w:p w14:paraId="1363453C" w14:textId="3D23E6C3" w:rsidR="005F5C83" w:rsidRPr="003237E1" w:rsidRDefault="005F5C83" w:rsidP="003237E1">
            <w:pPr>
              <w:jc w:val="center"/>
              <w:rPr>
                <w:rFonts w:ascii="Graphik Extralight" w:hAnsi="Graphik Extralight"/>
                <w:b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(m</w:t>
            </w:r>
            <w:r w:rsidRPr="003237E1">
              <w:rPr>
                <w:rFonts w:ascii="Graphik Extralight" w:hAnsi="Graphik Extralight"/>
                <w:sz w:val="16"/>
                <w:szCs w:val="16"/>
                <w:vertAlign w:val="superscript"/>
              </w:rPr>
              <w:t>3</w:t>
            </w:r>
            <w:r w:rsidRPr="003237E1">
              <w:rPr>
                <w:rFonts w:ascii="Graphik Extralight" w:hAnsi="Graphik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6263DA6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BBE5F7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160F4A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F95984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68FEF8A9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18965FB0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BE192D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7CA386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3E20D5A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226F20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B1F3F6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8CFEB8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F5C83" w:rsidRPr="003237E1" w14:paraId="2BA4F372" w14:textId="77777777" w:rsidTr="006205C4">
        <w:tc>
          <w:tcPr>
            <w:tcW w:w="1160" w:type="dxa"/>
          </w:tcPr>
          <w:p w14:paraId="238CA52A" w14:textId="77777777" w:rsidR="005F5C83" w:rsidRPr="003237E1" w:rsidRDefault="005F5C83" w:rsidP="003237E1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3237E1">
              <w:rPr>
                <w:rFonts w:ascii="Graphik Extralight" w:hAnsi="Graphik Extralight"/>
                <w:sz w:val="16"/>
                <w:szCs w:val="16"/>
              </w:rPr>
              <w:t>Realizo registro (Nombre y firma)</w:t>
            </w:r>
          </w:p>
        </w:tc>
        <w:tc>
          <w:tcPr>
            <w:tcW w:w="1088" w:type="dxa"/>
          </w:tcPr>
          <w:p w14:paraId="65A8F9C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E82FFA4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29600D6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FAAC57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056566A2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1E1EFB98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5A6A62D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541C96B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7D8C2C5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1B4E28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7363ECAC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B7B7E31" w14:textId="77777777" w:rsidR="005F5C83" w:rsidRPr="003237E1" w:rsidRDefault="005F5C83" w:rsidP="003237E1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6004F2D0" w14:textId="79DAA088" w:rsidR="00333020" w:rsidRPr="003237E1" w:rsidRDefault="00333020" w:rsidP="003237E1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3237E1">
        <w:rPr>
          <w:rFonts w:ascii="Graphik Extralight" w:hAnsi="Graphik Extralight"/>
          <w:sz w:val="18"/>
          <w:szCs w:val="18"/>
        </w:rPr>
        <w:t>Observaciones</w:t>
      </w:r>
      <w:r w:rsidR="005F5C83" w:rsidRPr="003237E1">
        <w:rPr>
          <w:rFonts w:ascii="Graphik Extralight" w:hAnsi="Graphik Extralight"/>
          <w:sz w:val="18"/>
          <w:szCs w:val="18"/>
        </w:rPr>
        <w:t xml:space="preserve"> o r</w:t>
      </w:r>
      <w:r w:rsidRPr="003237E1">
        <w:rPr>
          <w:rFonts w:ascii="Graphik Extralight" w:hAnsi="Graphik Extralight"/>
          <w:sz w:val="18"/>
          <w:szCs w:val="18"/>
        </w:rPr>
        <w:t>ecomendaciones:</w:t>
      </w:r>
    </w:p>
    <w:p w14:paraId="006B2CB4" w14:textId="2A9E9FF4" w:rsidR="00B82AF5" w:rsidRPr="003237E1" w:rsidRDefault="00B82AF5" w:rsidP="003237E1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3237E1">
        <w:rPr>
          <w:rFonts w:ascii="Graphik Extralight" w:hAnsi="Graphik Extralight"/>
          <w:sz w:val="18"/>
          <w:szCs w:val="18"/>
        </w:rPr>
        <w:t>Conclusiones:</w:t>
      </w:r>
    </w:p>
    <w:p w14:paraId="58D5E54F" w14:textId="77777777" w:rsidR="00F03D9A" w:rsidRPr="003237E1" w:rsidRDefault="00F03D9A" w:rsidP="0007728C">
      <w:pPr>
        <w:rPr>
          <w:rFonts w:ascii="Graphik Extralight" w:hAnsi="Graphik Extralight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F03D9A" w:rsidRPr="003237E1" w14:paraId="3A548DEF" w14:textId="77777777" w:rsidTr="00FF59D8">
        <w:tc>
          <w:tcPr>
            <w:tcW w:w="6232" w:type="dxa"/>
            <w:tcBorders>
              <w:top w:val="single" w:sz="4" w:space="0" w:color="auto"/>
            </w:tcBorders>
          </w:tcPr>
          <w:p w14:paraId="329E2C94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7920EE3F" w14:textId="1A6B34B2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237E1">
              <w:rPr>
                <w:rFonts w:ascii="Graphik Extralight" w:hAnsi="Graphik Extralight"/>
                <w:sz w:val="20"/>
                <w:szCs w:val="20"/>
              </w:rPr>
              <w:t xml:space="preserve">Responsable de </w:t>
            </w:r>
            <w:r w:rsidR="005F5C83" w:rsidRPr="003237E1">
              <w:rPr>
                <w:rFonts w:ascii="Graphik Extralight" w:hAnsi="Graphik Extralight"/>
                <w:sz w:val="20"/>
                <w:szCs w:val="20"/>
              </w:rPr>
              <w:t>Mantenimiento</w:t>
            </w:r>
          </w:p>
          <w:p w14:paraId="7F60E7D6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237E1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43AAEDCF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0F71FBCA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22D522D7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237E1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65A65D42" w14:textId="77777777" w:rsidR="00F03D9A" w:rsidRPr="003237E1" w:rsidRDefault="00F03D9A" w:rsidP="00FF59D8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237E1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</w:tbl>
    <w:p w14:paraId="1DA01A5B" w14:textId="77777777" w:rsidR="00333020" w:rsidRPr="003237E1" w:rsidRDefault="00333020" w:rsidP="003237E1">
      <w:pPr>
        <w:rPr>
          <w:rFonts w:ascii="Graphik Extralight" w:hAnsi="Graphik Extralight"/>
        </w:rPr>
      </w:pPr>
    </w:p>
    <w:sectPr w:rsidR="00333020" w:rsidRPr="003237E1" w:rsidSect="00A97391">
      <w:headerReference w:type="default" r:id="rId8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2041" w14:textId="77777777" w:rsidR="00114EFE" w:rsidRDefault="00114EFE" w:rsidP="00F548B4">
      <w:pPr>
        <w:spacing w:after="0" w:line="240" w:lineRule="auto"/>
      </w:pPr>
      <w:r>
        <w:separator/>
      </w:r>
    </w:p>
  </w:endnote>
  <w:endnote w:type="continuationSeparator" w:id="0">
    <w:p w14:paraId="0D499146" w14:textId="77777777" w:rsidR="00114EFE" w:rsidRDefault="00114EF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FC9E" w14:textId="77777777" w:rsidR="00114EFE" w:rsidRDefault="00114EFE" w:rsidP="00F548B4">
      <w:pPr>
        <w:spacing w:after="0" w:line="240" w:lineRule="auto"/>
      </w:pPr>
      <w:r>
        <w:separator/>
      </w:r>
    </w:p>
  </w:footnote>
  <w:footnote w:type="continuationSeparator" w:id="0">
    <w:p w14:paraId="6FF34AB9" w14:textId="77777777" w:rsidR="00114EFE" w:rsidRDefault="00114EF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3237E1" w14:paraId="2EB13589" w14:textId="77777777" w:rsidTr="005F5C83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3237E1" w14:paraId="7C73916D" w14:textId="77777777" w:rsidTr="0007728C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3237E1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237E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237E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E5E37CB" w:rsidR="00DB4E0F" w:rsidRPr="003237E1" w:rsidRDefault="005F5C8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7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3237E1" w14:paraId="03745EBB" w14:textId="77777777" w:rsidTr="0007728C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4BFC63DF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237E1" w14:paraId="0AA78B3F" w14:textId="77777777" w:rsidTr="0007728C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0EC5C8D9" w:rsidR="00DB4E0F" w:rsidRPr="003237E1" w:rsidRDefault="003237E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237E1"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343C17E1" wp14:editId="218E5CDE">
                <wp:simplePos x="0" y="0"/>
                <wp:positionH relativeFrom="column">
                  <wp:posOffset>173355</wp:posOffset>
                </wp:positionH>
                <wp:positionV relativeFrom="paragraph">
                  <wp:posOffset>-242570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3237E1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3237E1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237E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237E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18510DC6" w:rsidR="00DB4E0F" w:rsidRPr="003237E1" w:rsidRDefault="005F5C8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3237E1" w14:paraId="318FFC0F" w14:textId="77777777" w:rsidTr="0007728C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237E1" w14:paraId="49FED62B" w14:textId="77777777" w:rsidTr="0007728C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3237E1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237E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237E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237E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4CEA46F" w:rsidR="00DB4E0F" w:rsidRPr="003237E1" w:rsidRDefault="003237E1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 w:rsidRPr="003237E1"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 w:rsidRPr="003237E1"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384F79" w:rsidRPr="003237E1" w14:paraId="3613E936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43741A6B" w:rsidR="00384F79" w:rsidRPr="003237E1" w:rsidRDefault="003237E1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7.1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29FC4C9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3237E1">
            <w:rPr>
              <w:rFonts w:ascii="Graphik Extralight" w:hAnsi="Graphik Extralight"/>
              <w:bCs/>
              <w:sz w:val="20"/>
              <w:szCs w:val="20"/>
              <w:lang w:eastAsia="es-ES"/>
            </w:rPr>
            <w:t>Reporte trimestral de consumos de agua potable</w:t>
          </w:r>
        </w:p>
        <w:p w14:paraId="7F669C8F" w14:textId="5E8873D6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3237E1">
            <w:rPr>
              <w:rFonts w:ascii="Graphik Extralight" w:hAnsi="Graphik Extralight"/>
              <w:bCs/>
              <w:sz w:val="20"/>
              <w:szCs w:val="20"/>
              <w:lang w:eastAsia="es-ES"/>
            </w:rPr>
            <w:t>y control de descarga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84F79" w:rsidRPr="003237E1" w14:paraId="1C82118D" w14:textId="77777777" w:rsidTr="00384F79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662CDC5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FAF9B4B" w:rsidR="00384F79" w:rsidRPr="003237E1" w:rsidRDefault="003237E1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8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5E538805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237E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237E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384F79" w:rsidRPr="003237E1" w14:paraId="78A9C68F" w14:textId="77777777" w:rsidTr="00384F79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384F79" w:rsidRPr="003237E1" w:rsidRDefault="00384F79" w:rsidP="00384F7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25CD5C95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929AAAA" w:rsidR="00384F79" w:rsidRPr="003237E1" w:rsidRDefault="003237E1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3237E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8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384F79" w:rsidRPr="003237E1" w:rsidRDefault="00384F79" w:rsidP="00384F7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237E1" w14:paraId="282ED4AD" w14:textId="77777777" w:rsidTr="00384F79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3237E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3237E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2C9FEFF8" w:rsidR="00DB4E0F" w:rsidRPr="003237E1" w:rsidRDefault="00DB4E0F" w:rsidP="003237E1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526F"/>
    <w:rsid w:val="00030E8F"/>
    <w:rsid w:val="00035C45"/>
    <w:rsid w:val="00042025"/>
    <w:rsid w:val="00074F71"/>
    <w:rsid w:val="0007728C"/>
    <w:rsid w:val="000805B0"/>
    <w:rsid w:val="00080F06"/>
    <w:rsid w:val="000924BC"/>
    <w:rsid w:val="000958B6"/>
    <w:rsid w:val="000A15C2"/>
    <w:rsid w:val="000A4AD0"/>
    <w:rsid w:val="000E3406"/>
    <w:rsid w:val="001133D4"/>
    <w:rsid w:val="00114EFE"/>
    <w:rsid w:val="00136A23"/>
    <w:rsid w:val="001528FD"/>
    <w:rsid w:val="001615B9"/>
    <w:rsid w:val="001840ED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462F"/>
    <w:rsid w:val="00317777"/>
    <w:rsid w:val="003237E1"/>
    <w:rsid w:val="00333020"/>
    <w:rsid w:val="00352397"/>
    <w:rsid w:val="00361D48"/>
    <w:rsid w:val="00375795"/>
    <w:rsid w:val="00384F79"/>
    <w:rsid w:val="003E76B1"/>
    <w:rsid w:val="003F7BA5"/>
    <w:rsid w:val="00421C52"/>
    <w:rsid w:val="00425AA4"/>
    <w:rsid w:val="004440B9"/>
    <w:rsid w:val="00446C92"/>
    <w:rsid w:val="00475543"/>
    <w:rsid w:val="004C3070"/>
    <w:rsid w:val="004D1C73"/>
    <w:rsid w:val="004D574A"/>
    <w:rsid w:val="004F0EA0"/>
    <w:rsid w:val="004F6F91"/>
    <w:rsid w:val="00507FC6"/>
    <w:rsid w:val="00520DBA"/>
    <w:rsid w:val="0052744C"/>
    <w:rsid w:val="005A7097"/>
    <w:rsid w:val="005B25DA"/>
    <w:rsid w:val="005E0EF2"/>
    <w:rsid w:val="005F5C83"/>
    <w:rsid w:val="0061116D"/>
    <w:rsid w:val="00631C53"/>
    <w:rsid w:val="00632AED"/>
    <w:rsid w:val="006627AF"/>
    <w:rsid w:val="006835BA"/>
    <w:rsid w:val="006A3D80"/>
    <w:rsid w:val="006C391B"/>
    <w:rsid w:val="006D3747"/>
    <w:rsid w:val="006D4B5A"/>
    <w:rsid w:val="007016A1"/>
    <w:rsid w:val="007228E0"/>
    <w:rsid w:val="00727116"/>
    <w:rsid w:val="00733378"/>
    <w:rsid w:val="00763EDF"/>
    <w:rsid w:val="00774AFD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1629"/>
    <w:rsid w:val="008B4012"/>
    <w:rsid w:val="008B6914"/>
    <w:rsid w:val="008C493B"/>
    <w:rsid w:val="008E094C"/>
    <w:rsid w:val="008E468E"/>
    <w:rsid w:val="009508BC"/>
    <w:rsid w:val="00992856"/>
    <w:rsid w:val="00992BDD"/>
    <w:rsid w:val="00997E4B"/>
    <w:rsid w:val="009A3D80"/>
    <w:rsid w:val="009A6201"/>
    <w:rsid w:val="009B356D"/>
    <w:rsid w:val="009D2202"/>
    <w:rsid w:val="009D43E8"/>
    <w:rsid w:val="00A15709"/>
    <w:rsid w:val="00A223D5"/>
    <w:rsid w:val="00A34B51"/>
    <w:rsid w:val="00A448C5"/>
    <w:rsid w:val="00A66943"/>
    <w:rsid w:val="00A77CC7"/>
    <w:rsid w:val="00A97391"/>
    <w:rsid w:val="00AB2B39"/>
    <w:rsid w:val="00AB4416"/>
    <w:rsid w:val="00AC6B28"/>
    <w:rsid w:val="00AE1AE1"/>
    <w:rsid w:val="00AE7348"/>
    <w:rsid w:val="00AF517C"/>
    <w:rsid w:val="00B07FB2"/>
    <w:rsid w:val="00B246D0"/>
    <w:rsid w:val="00B25984"/>
    <w:rsid w:val="00B533CD"/>
    <w:rsid w:val="00B54CB0"/>
    <w:rsid w:val="00B82AF5"/>
    <w:rsid w:val="00B858D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1BD"/>
    <w:rsid w:val="00CF4718"/>
    <w:rsid w:val="00D11A7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24A10"/>
    <w:rsid w:val="00E41B43"/>
    <w:rsid w:val="00E4263D"/>
    <w:rsid w:val="00E45BFA"/>
    <w:rsid w:val="00E506D6"/>
    <w:rsid w:val="00E54B1C"/>
    <w:rsid w:val="00E574C9"/>
    <w:rsid w:val="00E657E6"/>
    <w:rsid w:val="00E73F43"/>
    <w:rsid w:val="00E75342"/>
    <w:rsid w:val="00E92D12"/>
    <w:rsid w:val="00E97556"/>
    <w:rsid w:val="00EC362E"/>
    <w:rsid w:val="00EC79AE"/>
    <w:rsid w:val="00ED6001"/>
    <w:rsid w:val="00ED74E9"/>
    <w:rsid w:val="00EE2C52"/>
    <w:rsid w:val="00EF2680"/>
    <w:rsid w:val="00F03D9A"/>
    <w:rsid w:val="00F3701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D4F78BCD-B7BA-466D-912C-C1D2CF4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66F9-65AD-46DA-9BE4-BBD1855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7-10-02T15:31:00Z</cp:lastPrinted>
  <dcterms:created xsi:type="dcterms:W3CDTF">2017-07-11T19:41:00Z</dcterms:created>
  <dcterms:modified xsi:type="dcterms:W3CDTF">2017-10-02T15:31:00Z</dcterms:modified>
</cp:coreProperties>
</file>